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中国的堂吉诃德</w:t>
      </w:r>
    </w:p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                                                                                        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(西班牙)米格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我们西班牙人非常喜欢骑士小说，在小学，老师让我们读中世纪英雄的历险记，其中最有名的是堂吉诃德。虽然他有点儿疯狂，但因为他是西班牙文学中最高尚的人物，所以西班牙的年轻人在某些方面很想模仿堂吉诃德。我不会骑马，也不会击剑，可是堂吉诃德为了目标奋斗到底的精神一直鼓励着我，我对自己说：我要去中国！哪怕要历经千山万水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很久以前我就想来中国读博士，可是父母一直希望我去美国读书。当我被北京理工大学录取的时候，我特别开心、特别激动，可是又很纠结。父母的愿望跟我的理想是冲突的，我必须要说服它们，不然我没办法离开家。父母对我的学习投入了太多太多，所以去哪里读书应该考虑他们的感受。父母一直给我选择自己道路的自由，但这次，任务艰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b w:val="0"/>
          <w:color w:val="C0000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我先找父亲谈这个事情。我告诉他，不管我去美国还是去中国，任何一个学位证书都不能保证我有一个美好的未来。我去中国的决定不是盲目的，是经过深思熟虑的。首先是教学质量，在北京理工大学这么有名气的大学接受的教育不比在美国的大学差。其次是文化因素，我想学习儒家文化，在一个新的环境，认识很多新的朋友，体验不一样的生活，成为一个更包容的自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接着我找了母亲。我知道母亲最担心的是我一个人来到中国会孤独，会渐渐疏远和家人的关系。我告诉她，现在网络很发达，我们随时都可以联系。我会遇到很多善良友好的中国人，我会照顾好自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textAlignment w:val="auto"/>
        <w:outlineLvl w:val="9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最后他们同意了，这对我非常重要，因为在说服父母的过程中，不仅消除了他们的疑惑，也让我坚信来中国是最好的选择。我会像堂吉诃德一样，为了自己的理想，不管遇到什么问题，我都将毫不怯懦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textAlignment w:val="auto"/>
        <w:outlineLvl w:val="9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可能堂吉诃德小说最有名的场面是这个老骑士要斗争巨人。在他眼里的巨人实际上是一个风车。对我来说，北京的大楼是我的巨人，北理工也是一个巨人。可是在这些巨人里，我有一群特别善良的老师和同学帮助我，这个是堂吉诃德没有的。多亏了你们的帮助，我在北京的生活过得很顺利。如果我的生活也是一本小说，你们在扮演着非常重要的角色。</w:t>
      </w:r>
    </w:p>
    <w:p>
      <w:pPr>
        <w:keepNext w:val="0"/>
        <w:keepLines w:val="0"/>
        <w:pageBreakBefore w:val="0"/>
        <w:widowControl/>
        <w:tabs>
          <w:tab w:val="center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textAlignment w:val="auto"/>
        <w:outlineLvl w:val="9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堂吉诃德那个小说并没有一个圆满的结局。有一天，另一个骑士要和堂吉诃德决斗。那时候堂吉诃德的身体很虚弱，他的脑子有点儿糊涂。虽然他的朋友们劝他先休息一下，作好准备，可是堂吉诃德没有听他们的劝告，他觉得他完全可以战胜那个骑士。遗憾的是堂吉诃德最后被打败了，他从马上摔了下来，再也没有站起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从堂吉诃德的身上我</w:t>
      </w:r>
      <w:r>
        <w:rPr>
          <w:rFonts w:hint="eastAsia"/>
          <w:b w:val="0"/>
          <w:sz w:val="24"/>
          <w:szCs w:val="24"/>
          <w:lang w:eastAsia="zh-CN"/>
        </w:rPr>
        <w:t>懂得</w:t>
      </w:r>
      <w:r>
        <w:rPr>
          <w:rFonts w:hint="eastAsia"/>
          <w:b w:val="0"/>
          <w:sz w:val="24"/>
          <w:szCs w:val="24"/>
        </w:rPr>
        <w:t>了</w:t>
      </w:r>
      <w:r>
        <w:rPr>
          <w:rFonts w:hint="eastAsia"/>
          <w:b w:val="0"/>
          <w:sz w:val="24"/>
          <w:szCs w:val="24"/>
          <w:lang w:eastAsia="zh-CN"/>
        </w:rPr>
        <w:t>很多道理</w:t>
      </w:r>
      <w:r>
        <w:rPr>
          <w:rFonts w:hint="eastAsia"/>
          <w:b w:val="0"/>
          <w:sz w:val="24"/>
          <w:szCs w:val="24"/>
        </w:rPr>
        <w:t>，要听朋友的建议，独自和巨人或者别的骑士斗争等于失败。可能我看到的是巨人，但是他们看到的是无害的风车。我不想当勇敢的骑士，可是和那个西班牙英雄一样，我想追求自己的中国梦，成为一个在中国的堂吉诃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jc w:val="center"/>
        <w:textAlignment w:val="auto"/>
        <w:outlineLvl w:val="9"/>
        <w:rPr>
          <w:rFonts w:hint="eastAsia" w:eastAsiaTheme="minorEastAsia"/>
          <w:b w:val="0"/>
          <w:sz w:val="24"/>
          <w:szCs w:val="24"/>
          <w:lang w:eastAsia="zh-CN"/>
        </w:rPr>
      </w:pPr>
      <w:r>
        <w:rPr>
          <w:rFonts w:hint="eastAsia" w:eastAsiaTheme="minorEastAsia"/>
          <w:b w:val="0"/>
          <w:sz w:val="24"/>
          <w:szCs w:val="24"/>
          <w:lang w:eastAsia="zh-CN"/>
        </w:rPr>
        <w:drawing>
          <wp:inline distT="0" distB="0" distL="114300" distR="114300">
            <wp:extent cx="2566035" cy="3236595"/>
            <wp:effectExtent l="0" t="0" r="5715" b="1905"/>
            <wp:docPr id="1" name="图片 1" descr="697AC825CFC3769264CD7E9E7994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97AC825CFC3769264CD7E9E79943409"/>
                    <pic:cNvPicPr>
                      <a:picLocks noChangeAspect="1"/>
                    </pic:cNvPicPr>
                  </pic:nvPicPr>
                  <pic:blipFill>
                    <a:blip r:embed="rId5"/>
                    <a:srcRect l="26696" t="21765" r="31828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eastAsiaTheme="minorEastAsia"/>
          <w:b w:val="0"/>
          <w:sz w:val="24"/>
          <w:szCs w:val="24"/>
          <w:lang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2676"/>
        <w:tab w:val="clear" w:pos="4252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hyphenationZone w:val="425"/>
  <w:drawingGridHorizontalSpacing w:val="181"/>
  <w:characterSpacingControl w:val="doNotCompress"/>
  <w:compat>
    <w:useFELayout/>
    <w:compatSetting w:name="compatibilityMode" w:uri="http://schemas.microsoft.com/office/word" w:val="12"/>
  </w:compat>
  <w:rsids>
    <w:rsidRoot w:val="005C585B"/>
    <w:rsid w:val="000205D0"/>
    <w:rsid w:val="00030C20"/>
    <w:rsid w:val="00056A6A"/>
    <w:rsid w:val="0006591E"/>
    <w:rsid w:val="00080CCF"/>
    <w:rsid w:val="000810E5"/>
    <w:rsid w:val="000944BC"/>
    <w:rsid w:val="000D49D5"/>
    <w:rsid w:val="000D66EB"/>
    <w:rsid w:val="00140DA6"/>
    <w:rsid w:val="00154532"/>
    <w:rsid w:val="0019315B"/>
    <w:rsid w:val="00195BF3"/>
    <w:rsid w:val="00197001"/>
    <w:rsid w:val="001C604A"/>
    <w:rsid w:val="001F10C5"/>
    <w:rsid w:val="00206465"/>
    <w:rsid w:val="002206D3"/>
    <w:rsid w:val="002422A6"/>
    <w:rsid w:val="002620B7"/>
    <w:rsid w:val="002728D3"/>
    <w:rsid w:val="00275DD8"/>
    <w:rsid w:val="002A088B"/>
    <w:rsid w:val="002D2EC9"/>
    <w:rsid w:val="00323024"/>
    <w:rsid w:val="003300A8"/>
    <w:rsid w:val="00353B24"/>
    <w:rsid w:val="0035555B"/>
    <w:rsid w:val="00384D1E"/>
    <w:rsid w:val="0039456A"/>
    <w:rsid w:val="003A015F"/>
    <w:rsid w:val="003A433E"/>
    <w:rsid w:val="003F3057"/>
    <w:rsid w:val="003F53D0"/>
    <w:rsid w:val="004232AE"/>
    <w:rsid w:val="004413AC"/>
    <w:rsid w:val="004530D0"/>
    <w:rsid w:val="004601AC"/>
    <w:rsid w:val="00496E02"/>
    <w:rsid w:val="004A4982"/>
    <w:rsid w:val="004C28A3"/>
    <w:rsid w:val="004D11CB"/>
    <w:rsid w:val="004D1E87"/>
    <w:rsid w:val="004D2F27"/>
    <w:rsid w:val="004D40A1"/>
    <w:rsid w:val="004E5986"/>
    <w:rsid w:val="004F01C7"/>
    <w:rsid w:val="0051663B"/>
    <w:rsid w:val="00576012"/>
    <w:rsid w:val="005A04DE"/>
    <w:rsid w:val="005A21BD"/>
    <w:rsid w:val="005B6035"/>
    <w:rsid w:val="005C302D"/>
    <w:rsid w:val="005C3F7B"/>
    <w:rsid w:val="005C585B"/>
    <w:rsid w:val="005E0544"/>
    <w:rsid w:val="005F4DC8"/>
    <w:rsid w:val="00621D1A"/>
    <w:rsid w:val="00627A0B"/>
    <w:rsid w:val="00665F73"/>
    <w:rsid w:val="00667A80"/>
    <w:rsid w:val="0068519C"/>
    <w:rsid w:val="00695F14"/>
    <w:rsid w:val="00697063"/>
    <w:rsid w:val="006B20BD"/>
    <w:rsid w:val="006D617C"/>
    <w:rsid w:val="006F5401"/>
    <w:rsid w:val="007006CD"/>
    <w:rsid w:val="00702338"/>
    <w:rsid w:val="00715829"/>
    <w:rsid w:val="0072007A"/>
    <w:rsid w:val="00725EC3"/>
    <w:rsid w:val="00742735"/>
    <w:rsid w:val="00765807"/>
    <w:rsid w:val="00796035"/>
    <w:rsid w:val="007A69BF"/>
    <w:rsid w:val="007B46E6"/>
    <w:rsid w:val="007E7C84"/>
    <w:rsid w:val="007F4A34"/>
    <w:rsid w:val="0080218B"/>
    <w:rsid w:val="00861FB2"/>
    <w:rsid w:val="008738F0"/>
    <w:rsid w:val="00876555"/>
    <w:rsid w:val="00894C24"/>
    <w:rsid w:val="008B1D51"/>
    <w:rsid w:val="008B48FA"/>
    <w:rsid w:val="008F4A66"/>
    <w:rsid w:val="00926481"/>
    <w:rsid w:val="00955859"/>
    <w:rsid w:val="00957C10"/>
    <w:rsid w:val="00962436"/>
    <w:rsid w:val="009652AA"/>
    <w:rsid w:val="0097723C"/>
    <w:rsid w:val="009931F3"/>
    <w:rsid w:val="009A4AB6"/>
    <w:rsid w:val="009D64A1"/>
    <w:rsid w:val="00A02681"/>
    <w:rsid w:val="00A1096A"/>
    <w:rsid w:val="00A1789E"/>
    <w:rsid w:val="00A21977"/>
    <w:rsid w:val="00A41746"/>
    <w:rsid w:val="00A46123"/>
    <w:rsid w:val="00A47FD4"/>
    <w:rsid w:val="00A55204"/>
    <w:rsid w:val="00A76701"/>
    <w:rsid w:val="00A77FF6"/>
    <w:rsid w:val="00A93921"/>
    <w:rsid w:val="00A9414B"/>
    <w:rsid w:val="00A95F84"/>
    <w:rsid w:val="00AC23B5"/>
    <w:rsid w:val="00AE0083"/>
    <w:rsid w:val="00AE1745"/>
    <w:rsid w:val="00AF5581"/>
    <w:rsid w:val="00B006DE"/>
    <w:rsid w:val="00B00E9F"/>
    <w:rsid w:val="00B062F7"/>
    <w:rsid w:val="00B13679"/>
    <w:rsid w:val="00B2307E"/>
    <w:rsid w:val="00B23CEB"/>
    <w:rsid w:val="00B43E43"/>
    <w:rsid w:val="00B5568D"/>
    <w:rsid w:val="00B65855"/>
    <w:rsid w:val="00B967FB"/>
    <w:rsid w:val="00B97DFE"/>
    <w:rsid w:val="00BE49A7"/>
    <w:rsid w:val="00C024F8"/>
    <w:rsid w:val="00C0337B"/>
    <w:rsid w:val="00C064B0"/>
    <w:rsid w:val="00C17C14"/>
    <w:rsid w:val="00C5174C"/>
    <w:rsid w:val="00C67034"/>
    <w:rsid w:val="00C75958"/>
    <w:rsid w:val="00CE1AD6"/>
    <w:rsid w:val="00CE33E9"/>
    <w:rsid w:val="00CE67DD"/>
    <w:rsid w:val="00D166B2"/>
    <w:rsid w:val="00D445C7"/>
    <w:rsid w:val="00D54719"/>
    <w:rsid w:val="00D54A48"/>
    <w:rsid w:val="00D70FE9"/>
    <w:rsid w:val="00D9237C"/>
    <w:rsid w:val="00DB368C"/>
    <w:rsid w:val="00DC2C89"/>
    <w:rsid w:val="00DC76A8"/>
    <w:rsid w:val="00DE0BA7"/>
    <w:rsid w:val="00DE2494"/>
    <w:rsid w:val="00DF36CC"/>
    <w:rsid w:val="00E0442B"/>
    <w:rsid w:val="00E3175E"/>
    <w:rsid w:val="00E350EF"/>
    <w:rsid w:val="00E35685"/>
    <w:rsid w:val="00E52FBD"/>
    <w:rsid w:val="00E60869"/>
    <w:rsid w:val="00E70CF2"/>
    <w:rsid w:val="00EF6D89"/>
    <w:rsid w:val="00F03F3F"/>
    <w:rsid w:val="00F044AC"/>
    <w:rsid w:val="00F20DE5"/>
    <w:rsid w:val="00F51528"/>
    <w:rsid w:val="00F564FA"/>
    <w:rsid w:val="00FC07DA"/>
    <w:rsid w:val="00FE36EB"/>
    <w:rsid w:val="00FF6385"/>
    <w:rsid w:val="246F2918"/>
    <w:rsid w:val="3A3D6139"/>
    <w:rsid w:val="4AA556ED"/>
    <w:rsid w:val="721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EastAsia"/>
      <w:b/>
      <w:bCs/>
      <w:sz w:val="18"/>
      <w:szCs w:val="18"/>
      <w:lang w:val="es-E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header"/>
    <w:basedOn w:val="1"/>
    <w:link w:val="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页眉 Char"/>
    <w:basedOn w:val="4"/>
    <w:link w:val="3"/>
    <w:semiHidden/>
    <w:qFormat/>
    <w:uiPriority w:val="99"/>
  </w:style>
  <w:style w:type="character" w:customStyle="1" w:styleId="7">
    <w:name w:val="页脚 Char"/>
    <w:basedOn w:val="4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6AFFE-CD13-438F-B1D9-F49B6CEA0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160</Words>
  <Characters>914</Characters>
  <Lines>7</Lines>
  <Paragraphs>2</Paragraphs>
  <ScaleCrop>false</ScaleCrop>
  <LinksUpToDate>false</LinksUpToDate>
  <CharactersWithSpaces>107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4:09:00Z</dcterms:created>
  <dc:creator>M</dc:creator>
  <cp:lastModifiedBy>user</cp:lastModifiedBy>
  <cp:lastPrinted>2016-09-14T04:09:00Z</cp:lastPrinted>
  <dcterms:modified xsi:type="dcterms:W3CDTF">2017-09-27T09:16:2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